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057A" w14:textId="77777777" w:rsidR="006B3115" w:rsidRDefault="006B3115" w:rsidP="006B3115">
      <w:pPr>
        <w:jc w:val="center"/>
      </w:pPr>
      <w:r>
        <w:rPr>
          <w:noProof/>
        </w:rPr>
        <w:drawing>
          <wp:inline distT="0" distB="0" distL="0" distR="0" wp14:anchorId="41566014" wp14:editId="29B0BAAE">
            <wp:extent cx="2236139" cy="564570"/>
            <wp:effectExtent l="0" t="0" r="0" b="0"/>
            <wp:docPr id="219" name="image1.jpg" descr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2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139" cy="564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BD377" w14:textId="77777777" w:rsidR="006B3115" w:rsidRDefault="006B3115" w:rsidP="006B311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BF66FC3" wp14:editId="382A81C7">
                <wp:simplePos x="0" y="0"/>
                <wp:positionH relativeFrom="column">
                  <wp:posOffset>1</wp:posOffset>
                </wp:positionH>
                <wp:positionV relativeFrom="paragraph">
                  <wp:posOffset>502920</wp:posOffset>
                </wp:positionV>
                <wp:extent cx="5614035" cy="1414145"/>
                <wp:effectExtent l="0" t="0" r="0" b="0"/>
                <wp:wrapSquare wrapText="bothSides" distT="45720" distB="45720" distL="114300" distR="114300"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3745" y="3077690"/>
                          <a:ext cx="5604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06858" w14:textId="77777777" w:rsidR="006B3115" w:rsidRDefault="006B3115" w:rsidP="006B3115">
                            <w:pPr>
                              <w:spacing w:before="12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STITUTO PROFESIONAL DUOC UC - SEDE SAN JOAQUÍN</w:t>
                            </w:r>
                          </w:p>
                          <w:p w14:paraId="347FF88C" w14:textId="77777777" w:rsidR="006B3115" w:rsidRDefault="006B3115" w:rsidP="006B3115">
                            <w:pPr>
                              <w:spacing w:before="12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SCUELA DE INFORMÁTICA Y TELECOMUNICACIONES</w:t>
                            </w:r>
                          </w:p>
                          <w:p w14:paraId="2C6EE103" w14:textId="77777777" w:rsidR="006B3115" w:rsidRDefault="006B3115" w:rsidP="006B3115">
                            <w:pPr>
                              <w:spacing w:before="12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ARRERA ANALISTA PROGRAMADOR COMPUTACION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66FC3" id="Rectángulo 218" o:spid="_x0000_s1026" style="position:absolute;left:0;text-align:left;margin-left:0;margin-top:39.6pt;width:442.05pt;height:111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" stroked="f">
                <v:textbox inset="2.53958mm,1.2694mm,2.53958mm,1.2694mm">
                  <w:txbxContent>
                    <w:p w14:paraId="74106858" w14:textId="77777777" w:rsidR="006B3115" w:rsidRDefault="006B3115" w:rsidP="006B3115">
                      <w:pPr>
                        <w:spacing w:before="12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INSTITUTO PROFESIONAL DUOC UC - SEDE SAN JOAQUÍN</w:t>
                      </w:r>
                    </w:p>
                    <w:p w14:paraId="347FF88C" w14:textId="77777777" w:rsidR="006B3115" w:rsidRDefault="006B3115" w:rsidP="006B3115">
                      <w:pPr>
                        <w:spacing w:before="12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ESCUELA DE INFORMÁTICA Y TELECOMUNICACIONES</w:t>
                      </w:r>
                    </w:p>
                    <w:p w14:paraId="2C6EE103" w14:textId="77777777" w:rsidR="006B3115" w:rsidRDefault="006B3115" w:rsidP="006B3115">
                      <w:pPr>
                        <w:spacing w:before="12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CARRERA ANALISTA PROGRAMADOR COMPUTACION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5FC5446" w14:textId="77777777" w:rsidR="006B3115" w:rsidRDefault="006B3115" w:rsidP="006B3115">
      <w:pPr>
        <w:jc w:val="center"/>
      </w:pPr>
    </w:p>
    <w:p w14:paraId="2C39DC52" w14:textId="77777777" w:rsidR="006B3115" w:rsidRDefault="006B3115" w:rsidP="006B3115">
      <w:pPr>
        <w:jc w:val="center"/>
      </w:pPr>
    </w:p>
    <w:p w14:paraId="42C5F5EE" w14:textId="77777777" w:rsidR="006B3115" w:rsidRDefault="006B3115" w:rsidP="006B3115">
      <w:pPr>
        <w:jc w:val="center"/>
      </w:pPr>
    </w:p>
    <w:p w14:paraId="3F787185" w14:textId="77777777" w:rsidR="006B3115" w:rsidRDefault="006B3115" w:rsidP="006B3115">
      <w:pPr>
        <w:jc w:val="center"/>
      </w:pPr>
    </w:p>
    <w:p w14:paraId="0AA7CECA" w14:textId="77777777" w:rsidR="006B3115" w:rsidRDefault="006B3115" w:rsidP="006B3115">
      <w:pPr>
        <w:jc w:val="center"/>
      </w:pPr>
    </w:p>
    <w:p w14:paraId="62B4DC32" w14:textId="77777777" w:rsidR="006B3115" w:rsidRDefault="006B3115" w:rsidP="006B3115">
      <w:pPr>
        <w:jc w:val="center"/>
        <w:rPr>
          <w:sz w:val="36"/>
          <w:szCs w:val="36"/>
        </w:rPr>
      </w:pPr>
    </w:p>
    <w:p w14:paraId="219D0426" w14:textId="00F16E19" w:rsidR="006B3115" w:rsidRDefault="006B3115" w:rsidP="006B31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nual de </w:t>
      </w:r>
      <w:r w:rsidR="00B857D0">
        <w:rPr>
          <w:b/>
          <w:sz w:val="36"/>
          <w:szCs w:val="36"/>
        </w:rPr>
        <w:t>usuario</w:t>
      </w:r>
    </w:p>
    <w:p w14:paraId="3C4B8807" w14:textId="19568404" w:rsidR="006B3115" w:rsidRDefault="006B3115" w:rsidP="006B3115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HomeSeeker</w:t>
      </w:r>
      <w:proofErr w:type="spellEnd"/>
    </w:p>
    <w:p w14:paraId="1FB4E9FE" w14:textId="77777777" w:rsidR="006B3115" w:rsidRDefault="006B3115" w:rsidP="006B3115">
      <w:pPr>
        <w:jc w:val="center"/>
      </w:pPr>
    </w:p>
    <w:p w14:paraId="7A8173FC" w14:textId="77777777" w:rsidR="006B3115" w:rsidRDefault="006B3115" w:rsidP="006B3115"/>
    <w:p w14:paraId="534B8C06" w14:textId="77777777" w:rsidR="006B3115" w:rsidRDefault="006B3115" w:rsidP="006B3115"/>
    <w:p w14:paraId="1447973A" w14:textId="77777777" w:rsidR="006B3115" w:rsidRDefault="006B3115" w:rsidP="006B3115"/>
    <w:p w14:paraId="198145C5" w14:textId="77777777" w:rsidR="006B3115" w:rsidRDefault="006B3115" w:rsidP="006B3115"/>
    <w:p w14:paraId="0F5E44CD" w14:textId="77777777" w:rsidR="006B3115" w:rsidRDefault="006B3115" w:rsidP="006B3115"/>
    <w:p w14:paraId="2E8222B9" w14:textId="77777777" w:rsidR="006B3115" w:rsidRDefault="006B3115" w:rsidP="006B3115"/>
    <w:p w14:paraId="517ADA2A" w14:textId="77777777" w:rsidR="006B3115" w:rsidRDefault="006B3115" w:rsidP="006B3115"/>
    <w:p w14:paraId="7110579E" w14:textId="77777777" w:rsidR="006B3115" w:rsidRDefault="006B3115" w:rsidP="006B3115"/>
    <w:p w14:paraId="1AFE4ADA" w14:textId="77777777" w:rsidR="006B3115" w:rsidRDefault="006B3115" w:rsidP="006B3115"/>
    <w:p w14:paraId="288A49D0" w14:textId="77777777" w:rsidR="006B3115" w:rsidRDefault="006B3115" w:rsidP="006B3115"/>
    <w:p w14:paraId="5C3E8861" w14:textId="77777777" w:rsidR="006B3115" w:rsidRDefault="006B3115" w:rsidP="006B3115"/>
    <w:p w14:paraId="6602C694" w14:textId="77777777" w:rsidR="006B3115" w:rsidRDefault="006B3115" w:rsidP="006B3115"/>
    <w:p w14:paraId="138917B3" w14:textId="77777777" w:rsidR="006B3115" w:rsidRDefault="006B3115" w:rsidP="006B3115"/>
    <w:p w14:paraId="0D5EF224" w14:textId="77777777" w:rsidR="006B3115" w:rsidRDefault="006B3115" w:rsidP="006B3115">
      <w:pPr>
        <w:rPr>
          <w:rFonts w:ascii="Calibri" w:eastAsia="Calibri" w:hAnsi="Calibri" w:cs="Calibri"/>
        </w:rPr>
      </w:pPr>
    </w:p>
    <w:p w14:paraId="0E7C06D4" w14:textId="77777777" w:rsidR="006B3115" w:rsidRDefault="006B3115" w:rsidP="006B3115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tegrantes</w:t>
      </w:r>
    </w:p>
    <w:p w14:paraId="471EABE3" w14:textId="77777777" w:rsidR="006B3115" w:rsidRDefault="006B3115" w:rsidP="006B311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ex Baeza H.</w:t>
      </w:r>
    </w:p>
    <w:p w14:paraId="7EB4F821" w14:textId="77777777" w:rsidR="006B3115" w:rsidRDefault="006B3115" w:rsidP="006B311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ex Llancafil C.</w:t>
      </w:r>
    </w:p>
    <w:p w14:paraId="7FA013ED" w14:textId="77777777" w:rsidR="006B3115" w:rsidRDefault="006B3115" w:rsidP="006B311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ancisco Salazar A.</w:t>
      </w:r>
    </w:p>
    <w:p w14:paraId="3B297ABC" w14:textId="77777777" w:rsidR="006B3115" w:rsidRDefault="006B3115" w:rsidP="006B3115">
      <w:pPr>
        <w:jc w:val="center"/>
      </w:pPr>
      <w:r>
        <w:rPr>
          <w:rFonts w:ascii="Calibri" w:eastAsia="Calibri" w:hAnsi="Calibri" w:cs="Calibri"/>
        </w:rPr>
        <w:t xml:space="preserve">Constanza </w:t>
      </w:r>
      <w:proofErr w:type="spellStart"/>
      <w:r>
        <w:rPr>
          <w:rFonts w:ascii="Calibri" w:eastAsia="Calibri" w:hAnsi="Calibri" w:cs="Calibri"/>
        </w:rPr>
        <w:t>Vilaza</w:t>
      </w:r>
      <w:proofErr w:type="spellEnd"/>
      <w:r>
        <w:rPr>
          <w:rFonts w:ascii="Calibri" w:eastAsia="Calibri" w:hAnsi="Calibri" w:cs="Calibri"/>
        </w:rPr>
        <w:t xml:space="preserve"> C.</w:t>
      </w:r>
    </w:p>
    <w:p w14:paraId="55CE973C" w14:textId="77777777" w:rsidR="006B3115" w:rsidRDefault="006B3115" w:rsidP="006B3115"/>
    <w:p w14:paraId="79F4CA18" w14:textId="77777777" w:rsidR="006B3115" w:rsidRDefault="006B3115" w:rsidP="006B3115"/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458957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4800A" w14:textId="1D462573" w:rsidR="006B3115" w:rsidRDefault="006B3115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3EE56D9E" w14:textId="77777777" w:rsidR="002174B2" w:rsidRPr="002174B2" w:rsidRDefault="002174B2" w:rsidP="002174B2">
          <w:pPr>
            <w:rPr>
              <w:lang w:val="es-ES"/>
            </w:rPr>
          </w:pPr>
        </w:p>
        <w:p w14:paraId="3B6689F4" w14:textId="1F1DC37F" w:rsidR="00E66FEE" w:rsidRDefault="006B311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58709" w:history="1">
            <w:r w:rsidR="00E66FEE" w:rsidRPr="008550F1">
              <w:rPr>
                <w:rStyle w:val="Hipervnculo"/>
                <w:noProof/>
              </w:rPr>
              <w:t>Alcance del documento</w:t>
            </w:r>
            <w:r w:rsidR="00E66FEE">
              <w:rPr>
                <w:noProof/>
                <w:webHidden/>
              </w:rPr>
              <w:tab/>
            </w:r>
            <w:r w:rsidR="00E66FEE">
              <w:rPr>
                <w:noProof/>
                <w:webHidden/>
              </w:rPr>
              <w:fldChar w:fldCharType="begin"/>
            </w:r>
            <w:r w:rsidR="00E66FEE">
              <w:rPr>
                <w:noProof/>
                <w:webHidden/>
              </w:rPr>
              <w:instrText xml:space="preserve"> PAGEREF _Toc138458709 \h </w:instrText>
            </w:r>
            <w:r w:rsidR="00E66FEE">
              <w:rPr>
                <w:noProof/>
                <w:webHidden/>
              </w:rPr>
            </w:r>
            <w:r w:rsidR="00E66FEE">
              <w:rPr>
                <w:noProof/>
                <w:webHidden/>
              </w:rPr>
              <w:fldChar w:fldCharType="separate"/>
            </w:r>
            <w:r w:rsidR="00E66FEE">
              <w:rPr>
                <w:noProof/>
                <w:webHidden/>
              </w:rPr>
              <w:t>3</w:t>
            </w:r>
            <w:r w:rsidR="00E66FEE">
              <w:rPr>
                <w:noProof/>
                <w:webHidden/>
              </w:rPr>
              <w:fldChar w:fldCharType="end"/>
            </w:r>
          </w:hyperlink>
        </w:p>
        <w:p w14:paraId="67C730AD" w14:textId="77C17852" w:rsidR="00E66FEE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38458710" w:history="1">
            <w:r w:rsidR="00E66FEE" w:rsidRPr="008550F1">
              <w:rPr>
                <w:rStyle w:val="Hipervnculo"/>
                <w:noProof/>
              </w:rPr>
              <w:t>Vista Home</w:t>
            </w:r>
            <w:r w:rsidR="00E66FEE">
              <w:rPr>
                <w:noProof/>
                <w:webHidden/>
              </w:rPr>
              <w:tab/>
            </w:r>
            <w:r w:rsidR="00E66FEE">
              <w:rPr>
                <w:noProof/>
                <w:webHidden/>
              </w:rPr>
              <w:fldChar w:fldCharType="begin"/>
            </w:r>
            <w:r w:rsidR="00E66FEE">
              <w:rPr>
                <w:noProof/>
                <w:webHidden/>
              </w:rPr>
              <w:instrText xml:space="preserve"> PAGEREF _Toc138458710 \h </w:instrText>
            </w:r>
            <w:r w:rsidR="00E66FEE">
              <w:rPr>
                <w:noProof/>
                <w:webHidden/>
              </w:rPr>
            </w:r>
            <w:r w:rsidR="00E66FEE">
              <w:rPr>
                <w:noProof/>
                <w:webHidden/>
              </w:rPr>
              <w:fldChar w:fldCharType="separate"/>
            </w:r>
            <w:r w:rsidR="00E66FEE">
              <w:rPr>
                <w:noProof/>
                <w:webHidden/>
              </w:rPr>
              <w:t>4</w:t>
            </w:r>
            <w:r w:rsidR="00E66FEE">
              <w:rPr>
                <w:noProof/>
                <w:webHidden/>
              </w:rPr>
              <w:fldChar w:fldCharType="end"/>
            </w:r>
          </w:hyperlink>
        </w:p>
        <w:p w14:paraId="5FA35149" w14:textId="63422FFC" w:rsidR="00E66FEE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38458711" w:history="1">
            <w:r w:rsidR="00E66FEE" w:rsidRPr="008550F1">
              <w:rPr>
                <w:rStyle w:val="Hipervnculo"/>
                <w:noProof/>
              </w:rPr>
              <w:t>Vista Casas</w:t>
            </w:r>
            <w:r w:rsidR="00E66FEE">
              <w:rPr>
                <w:noProof/>
                <w:webHidden/>
              </w:rPr>
              <w:tab/>
            </w:r>
            <w:r w:rsidR="00E66FEE">
              <w:rPr>
                <w:noProof/>
                <w:webHidden/>
              </w:rPr>
              <w:fldChar w:fldCharType="begin"/>
            </w:r>
            <w:r w:rsidR="00E66FEE">
              <w:rPr>
                <w:noProof/>
                <w:webHidden/>
              </w:rPr>
              <w:instrText xml:space="preserve"> PAGEREF _Toc138458711 \h </w:instrText>
            </w:r>
            <w:r w:rsidR="00E66FEE">
              <w:rPr>
                <w:noProof/>
                <w:webHidden/>
              </w:rPr>
            </w:r>
            <w:r w:rsidR="00E66FEE">
              <w:rPr>
                <w:noProof/>
                <w:webHidden/>
              </w:rPr>
              <w:fldChar w:fldCharType="separate"/>
            </w:r>
            <w:r w:rsidR="00E66FEE">
              <w:rPr>
                <w:noProof/>
                <w:webHidden/>
              </w:rPr>
              <w:t>5</w:t>
            </w:r>
            <w:r w:rsidR="00E66FEE">
              <w:rPr>
                <w:noProof/>
                <w:webHidden/>
              </w:rPr>
              <w:fldChar w:fldCharType="end"/>
            </w:r>
          </w:hyperlink>
        </w:p>
        <w:p w14:paraId="177241B4" w14:textId="1F320CA4" w:rsidR="00E66FEE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38458712" w:history="1">
            <w:r w:rsidR="00E66FEE" w:rsidRPr="008550F1">
              <w:rPr>
                <w:rStyle w:val="Hipervnculo"/>
                <w:noProof/>
              </w:rPr>
              <w:t>Vista Departamentos</w:t>
            </w:r>
            <w:r w:rsidR="00E66FEE">
              <w:rPr>
                <w:noProof/>
                <w:webHidden/>
              </w:rPr>
              <w:tab/>
            </w:r>
            <w:r w:rsidR="00E66FEE">
              <w:rPr>
                <w:noProof/>
                <w:webHidden/>
              </w:rPr>
              <w:fldChar w:fldCharType="begin"/>
            </w:r>
            <w:r w:rsidR="00E66FEE">
              <w:rPr>
                <w:noProof/>
                <w:webHidden/>
              </w:rPr>
              <w:instrText xml:space="preserve"> PAGEREF _Toc138458712 \h </w:instrText>
            </w:r>
            <w:r w:rsidR="00E66FEE">
              <w:rPr>
                <w:noProof/>
                <w:webHidden/>
              </w:rPr>
            </w:r>
            <w:r w:rsidR="00E66FEE">
              <w:rPr>
                <w:noProof/>
                <w:webHidden/>
              </w:rPr>
              <w:fldChar w:fldCharType="separate"/>
            </w:r>
            <w:r w:rsidR="00E66FEE">
              <w:rPr>
                <w:noProof/>
                <w:webHidden/>
              </w:rPr>
              <w:t>6</w:t>
            </w:r>
            <w:r w:rsidR="00E66FEE">
              <w:rPr>
                <w:noProof/>
                <w:webHidden/>
              </w:rPr>
              <w:fldChar w:fldCharType="end"/>
            </w:r>
          </w:hyperlink>
        </w:p>
        <w:p w14:paraId="154F4440" w14:textId="667E62FC" w:rsidR="00E66FEE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38458713" w:history="1">
            <w:r w:rsidR="00E66FEE" w:rsidRPr="008550F1">
              <w:rPr>
                <w:rStyle w:val="Hipervnculo"/>
                <w:noProof/>
              </w:rPr>
              <w:t>Detalle de propiedad</w:t>
            </w:r>
            <w:r w:rsidR="00E66FEE">
              <w:rPr>
                <w:noProof/>
                <w:webHidden/>
              </w:rPr>
              <w:tab/>
            </w:r>
            <w:r w:rsidR="00E66FEE">
              <w:rPr>
                <w:noProof/>
                <w:webHidden/>
              </w:rPr>
              <w:fldChar w:fldCharType="begin"/>
            </w:r>
            <w:r w:rsidR="00E66FEE">
              <w:rPr>
                <w:noProof/>
                <w:webHidden/>
              </w:rPr>
              <w:instrText xml:space="preserve"> PAGEREF _Toc138458713 \h </w:instrText>
            </w:r>
            <w:r w:rsidR="00E66FEE">
              <w:rPr>
                <w:noProof/>
                <w:webHidden/>
              </w:rPr>
            </w:r>
            <w:r w:rsidR="00E66FEE">
              <w:rPr>
                <w:noProof/>
                <w:webHidden/>
              </w:rPr>
              <w:fldChar w:fldCharType="separate"/>
            </w:r>
            <w:r w:rsidR="00E66FEE">
              <w:rPr>
                <w:noProof/>
                <w:webHidden/>
              </w:rPr>
              <w:t>7</w:t>
            </w:r>
            <w:r w:rsidR="00E66FEE">
              <w:rPr>
                <w:noProof/>
                <w:webHidden/>
              </w:rPr>
              <w:fldChar w:fldCharType="end"/>
            </w:r>
          </w:hyperlink>
        </w:p>
        <w:p w14:paraId="1CFA0506" w14:textId="4810D61C" w:rsidR="00E66FEE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38458714" w:history="1">
            <w:r w:rsidR="00E66FEE" w:rsidRPr="008550F1">
              <w:rPr>
                <w:rStyle w:val="Hipervnculo"/>
                <w:noProof/>
              </w:rPr>
              <w:t>Contacto</w:t>
            </w:r>
            <w:r w:rsidR="00E66FEE">
              <w:rPr>
                <w:noProof/>
                <w:webHidden/>
              </w:rPr>
              <w:tab/>
            </w:r>
            <w:r w:rsidR="00E66FEE">
              <w:rPr>
                <w:noProof/>
                <w:webHidden/>
              </w:rPr>
              <w:fldChar w:fldCharType="begin"/>
            </w:r>
            <w:r w:rsidR="00E66FEE">
              <w:rPr>
                <w:noProof/>
                <w:webHidden/>
              </w:rPr>
              <w:instrText xml:space="preserve"> PAGEREF _Toc138458714 \h </w:instrText>
            </w:r>
            <w:r w:rsidR="00E66FEE">
              <w:rPr>
                <w:noProof/>
                <w:webHidden/>
              </w:rPr>
            </w:r>
            <w:r w:rsidR="00E66FEE">
              <w:rPr>
                <w:noProof/>
                <w:webHidden/>
              </w:rPr>
              <w:fldChar w:fldCharType="separate"/>
            </w:r>
            <w:r w:rsidR="00E66FEE">
              <w:rPr>
                <w:noProof/>
                <w:webHidden/>
              </w:rPr>
              <w:t>8</w:t>
            </w:r>
            <w:r w:rsidR="00E66FEE">
              <w:rPr>
                <w:noProof/>
                <w:webHidden/>
              </w:rPr>
              <w:fldChar w:fldCharType="end"/>
            </w:r>
          </w:hyperlink>
        </w:p>
        <w:p w14:paraId="3E9F6C61" w14:textId="156706AE" w:rsidR="00E66FEE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38458715" w:history="1">
            <w:r w:rsidR="00E66FEE" w:rsidRPr="008550F1">
              <w:rPr>
                <w:rStyle w:val="Hipervnculo"/>
                <w:noProof/>
              </w:rPr>
              <w:t>Sobre Nosotros</w:t>
            </w:r>
            <w:r w:rsidR="00E66FEE">
              <w:rPr>
                <w:noProof/>
                <w:webHidden/>
              </w:rPr>
              <w:tab/>
            </w:r>
            <w:r w:rsidR="00E66FEE">
              <w:rPr>
                <w:noProof/>
                <w:webHidden/>
              </w:rPr>
              <w:fldChar w:fldCharType="begin"/>
            </w:r>
            <w:r w:rsidR="00E66FEE">
              <w:rPr>
                <w:noProof/>
                <w:webHidden/>
              </w:rPr>
              <w:instrText xml:space="preserve"> PAGEREF _Toc138458715 \h </w:instrText>
            </w:r>
            <w:r w:rsidR="00E66FEE">
              <w:rPr>
                <w:noProof/>
                <w:webHidden/>
              </w:rPr>
            </w:r>
            <w:r w:rsidR="00E66FEE">
              <w:rPr>
                <w:noProof/>
                <w:webHidden/>
              </w:rPr>
              <w:fldChar w:fldCharType="separate"/>
            </w:r>
            <w:r w:rsidR="00E66FEE">
              <w:rPr>
                <w:noProof/>
                <w:webHidden/>
              </w:rPr>
              <w:t>9</w:t>
            </w:r>
            <w:r w:rsidR="00E66FEE">
              <w:rPr>
                <w:noProof/>
                <w:webHidden/>
              </w:rPr>
              <w:fldChar w:fldCharType="end"/>
            </w:r>
          </w:hyperlink>
        </w:p>
        <w:p w14:paraId="050D9DBC" w14:textId="60D24E47" w:rsidR="00E66FEE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38458716" w:history="1">
            <w:r w:rsidR="00E66FEE" w:rsidRPr="008550F1">
              <w:rPr>
                <w:rStyle w:val="Hipervnculo"/>
                <w:noProof/>
              </w:rPr>
              <w:t>Ingresar</w:t>
            </w:r>
            <w:r w:rsidR="00E66FEE">
              <w:rPr>
                <w:noProof/>
                <w:webHidden/>
              </w:rPr>
              <w:tab/>
            </w:r>
            <w:r w:rsidR="00E66FEE">
              <w:rPr>
                <w:noProof/>
                <w:webHidden/>
              </w:rPr>
              <w:fldChar w:fldCharType="begin"/>
            </w:r>
            <w:r w:rsidR="00E66FEE">
              <w:rPr>
                <w:noProof/>
                <w:webHidden/>
              </w:rPr>
              <w:instrText xml:space="preserve"> PAGEREF _Toc138458716 \h </w:instrText>
            </w:r>
            <w:r w:rsidR="00E66FEE">
              <w:rPr>
                <w:noProof/>
                <w:webHidden/>
              </w:rPr>
            </w:r>
            <w:r w:rsidR="00E66FEE">
              <w:rPr>
                <w:noProof/>
                <w:webHidden/>
              </w:rPr>
              <w:fldChar w:fldCharType="separate"/>
            </w:r>
            <w:r w:rsidR="00E66FEE">
              <w:rPr>
                <w:noProof/>
                <w:webHidden/>
              </w:rPr>
              <w:t>10</w:t>
            </w:r>
            <w:r w:rsidR="00E66FEE">
              <w:rPr>
                <w:noProof/>
                <w:webHidden/>
              </w:rPr>
              <w:fldChar w:fldCharType="end"/>
            </w:r>
          </w:hyperlink>
        </w:p>
        <w:p w14:paraId="7668D643" w14:textId="755D7C30" w:rsidR="00E66FEE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38458717" w:history="1">
            <w:r w:rsidR="00E66FEE" w:rsidRPr="008550F1">
              <w:rPr>
                <w:rStyle w:val="Hipervnculo"/>
                <w:noProof/>
              </w:rPr>
              <w:t>Registrar</w:t>
            </w:r>
            <w:r w:rsidR="00E66FEE">
              <w:rPr>
                <w:noProof/>
                <w:webHidden/>
              </w:rPr>
              <w:tab/>
            </w:r>
            <w:r w:rsidR="00E66FEE">
              <w:rPr>
                <w:noProof/>
                <w:webHidden/>
              </w:rPr>
              <w:fldChar w:fldCharType="begin"/>
            </w:r>
            <w:r w:rsidR="00E66FEE">
              <w:rPr>
                <w:noProof/>
                <w:webHidden/>
              </w:rPr>
              <w:instrText xml:space="preserve"> PAGEREF _Toc138458717 \h </w:instrText>
            </w:r>
            <w:r w:rsidR="00E66FEE">
              <w:rPr>
                <w:noProof/>
                <w:webHidden/>
              </w:rPr>
            </w:r>
            <w:r w:rsidR="00E66FEE">
              <w:rPr>
                <w:noProof/>
                <w:webHidden/>
              </w:rPr>
              <w:fldChar w:fldCharType="separate"/>
            </w:r>
            <w:r w:rsidR="00E66FEE">
              <w:rPr>
                <w:noProof/>
                <w:webHidden/>
              </w:rPr>
              <w:t>11</w:t>
            </w:r>
            <w:r w:rsidR="00E66FEE">
              <w:rPr>
                <w:noProof/>
                <w:webHidden/>
              </w:rPr>
              <w:fldChar w:fldCharType="end"/>
            </w:r>
          </w:hyperlink>
        </w:p>
        <w:p w14:paraId="6230DA72" w14:textId="2EF0C58C" w:rsidR="006B3115" w:rsidRDefault="006B3115">
          <w:r>
            <w:rPr>
              <w:b/>
              <w:bCs/>
              <w:lang w:val="es-ES"/>
            </w:rPr>
            <w:fldChar w:fldCharType="end"/>
          </w:r>
        </w:p>
      </w:sdtContent>
    </w:sdt>
    <w:p w14:paraId="40A1E6E0" w14:textId="77777777" w:rsidR="006B3115" w:rsidRPr="006B3115" w:rsidRDefault="006B3115" w:rsidP="006B3115"/>
    <w:p w14:paraId="08521C59" w14:textId="77777777" w:rsidR="006B3115" w:rsidRDefault="006B3115"/>
    <w:p w14:paraId="5BADDCC9" w14:textId="77777777" w:rsidR="006B3115" w:rsidRDefault="006B3115"/>
    <w:p w14:paraId="55EF18F0" w14:textId="77777777" w:rsidR="006B3115" w:rsidRDefault="006B3115"/>
    <w:p w14:paraId="20F3DB33" w14:textId="77777777" w:rsidR="006B3115" w:rsidRDefault="006B3115"/>
    <w:p w14:paraId="4589CD4F" w14:textId="77777777" w:rsidR="006B3115" w:rsidRDefault="006B3115"/>
    <w:p w14:paraId="656E28AF" w14:textId="77777777" w:rsidR="006B3115" w:rsidRDefault="006B3115"/>
    <w:p w14:paraId="155C7537" w14:textId="77777777" w:rsidR="006B3115" w:rsidRDefault="006B3115"/>
    <w:p w14:paraId="62B1EA91" w14:textId="77777777" w:rsidR="006B3115" w:rsidRDefault="006B3115"/>
    <w:p w14:paraId="0A3CE809" w14:textId="77777777" w:rsidR="006B3115" w:rsidRDefault="006B3115"/>
    <w:p w14:paraId="20C696CC" w14:textId="77777777" w:rsidR="006B3115" w:rsidRDefault="006B3115"/>
    <w:p w14:paraId="2DA86AC8" w14:textId="77777777" w:rsidR="006B3115" w:rsidRDefault="006B3115"/>
    <w:p w14:paraId="157D95AE" w14:textId="77777777" w:rsidR="006B3115" w:rsidRDefault="006B3115"/>
    <w:p w14:paraId="7D80C27B" w14:textId="77777777" w:rsidR="006B3115" w:rsidRDefault="006B3115"/>
    <w:p w14:paraId="78E98B11" w14:textId="77777777" w:rsidR="006B3115" w:rsidRDefault="006B3115"/>
    <w:p w14:paraId="5015E815" w14:textId="77777777" w:rsidR="006B3115" w:rsidRDefault="006B3115"/>
    <w:p w14:paraId="75B202AF" w14:textId="77777777" w:rsidR="006B3115" w:rsidRDefault="006B3115"/>
    <w:p w14:paraId="190A79EA" w14:textId="77777777" w:rsidR="006B3115" w:rsidRDefault="006B3115"/>
    <w:p w14:paraId="3E05BCE2" w14:textId="77777777" w:rsidR="006B3115" w:rsidRDefault="006B3115"/>
    <w:p w14:paraId="1C5DE933" w14:textId="77777777" w:rsidR="006B3115" w:rsidRDefault="006B3115"/>
    <w:p w14:paraId="6AE84283" w14:textId="77777777" w:rsidR="006B3115" w:rsidRDefault="006B3115"/>
    <w:p w14:paraId="72EAE48B" w14:textId="77777777" w:rsidR="006B3115" w:rsidRDefault="006B3115"/>
    <w:p w14:paraId="6F060866" w14:textId="77777777" w:rsidR="006B3115" w:rsidRDefault="006B3115"/>
    <w:p w14:paraId="3B98C82D" w14:textId="77777777" w:rsidR="006B3115" w:rsidRDefault="006B3115"/>
    <w:p w14:paraId="24E70B13" w14:textId="77777777" w:rsidR="006B3115" w:rsidRDefault="006B3115"/>
    <w:p w14:paraId="467B4300" w14:textId="77777777" w:rsidR="006B3115" w:rsidRDefault="006B3115"/>
    <w:p w14:paraId="2DBF1D96" w14:textId="77777777" w:rsidR="006B3115" w:rsidRDefault="006B3115"/>
    <w:p w14:paraId="59658B01" w14:textId="47022493" w:rsidR="006B3115" w:rsidRDefault="006B3115" w:rsidP="006B3115">
      <w:pPr>
        <w:pStyle w:val="Ttulo1"/>
      </w:pPr>
      <w:bookmarkStart w:id="0" w:name="_Toc138458709"/>
      <w:r>
        <w:lastRenderedPageBreak/>
        <w:t>Alcance del documento</w:t>
      </w:r>
      <w:bookmarkEnd w:id="0"/>
    </w:p>
    <w:p w14:paraId="56E86BFE" w14:textId="77777777" w:rsidR="006B3115" w:rsidRDefault="006B3115" w:rsidP="00EB6F64">
      <w:pPr>
        <w:jc w:val="both"/>
      </w:pPr>
    </w:p>
    <w:p w14:paraId="37CF20C8" w14:textId="13745CB5" w:rsidR="006B3115" w:rsidRDefault="00B857D0" w:rsidP="00EB6F64">
      <w:pPr>
        <w:jc w:val="both"/>
      </w:pPr>
      <w:r>
        <w:t xml:space="preserve">El presente documento tiene por finalidad indicar como se utiliza la página web </w:t>
      </w:r>
      <w:proofErr w:type="spellStart"/>
      <w:r>
        <w:t>HomeSeeker</w:t>
      </w:r>
      <w:proofErr w:type="spellEnd"/>
      <w:r>
        <w:t>, sus botones y links para uso de usuarios, clientes e interesados.</w:t>
      </w:r>
    </w:p>
    <w:p w14:paraId="7D227EA2" w14:textId="77777777" w:rsidR="00DC7103" w:rsidRDefault="00DC7103" w:rsidP="00EB6F64">
      <w:pPr>
        <w:jc w:val="both"/>
      </w:pPr>
    </w:p>
    <w:p w14:paraId="6DEC4F6D" w14:textId="77777777" w:rsidR="002258F5" w:rsidRDefault="00DC7103" w:rsidP="00EB6F64">
      <w:pPr>
        <w:jc w:val="both"/>
        <w:rPr>
          <w:rFonts w:eastAsia="Times New Roman"/>
        </w:rPr>
      </w:pPr>
      <w:r>
        <w:t xml:space="preserve">La página web se realizó en el lenguaje de programación Python, con el </w:t>
      </w:r>
      <w:proofErr w:type="spellStart"/>
      <w:r>
        <w:t>framework</w:t>
      </w:r>
      <w:proofErr w:type="spellEnd"/>
      <w:r>
        <w:t xml:space="preserve"> Django, además está conectada a una base de datos Oracle, para más detalle de la instalación y uso de la base de datos y Django revisar el documento </w:t>
      </w:r>
      <w:hyperlink r:id="rId9" w:history="1">
        <w:r w:rsidR="002258F5">
          <w:rPr>
            <w:rStyle w:val="Hipervnculo"/>
            <w:rFonts w:eastAsia="Times New Roman"/>
          </w:rPr>
          <w:t>Manual de instalación - HomeSeeker.docx</w:t>
        </w:r>
      </w:hyperlink>
    </w:p>
    <w:p w14:paraId="3B46EC5A" w14:textId="6F0A0199" w:rsidR="00DC7103" w:rsidRDefault="00DC7103" w:rsidP="00EB6F64">
      <w:pPr>
        <w:jc w:val="both"/>
      </w:pPr>
    </w:p>
    <w:p w14:paraId="60B2516A" w14:textId="77777777" w:rsidR="00EB6F64" w:rsidRDefault="00EB6F64" w:rsidP="00EB6F64">
      <w:pPr>
        <w:jc w:val="both"/>
      </w:pPr>
    </w:p>
    <w:p w14:paraId="3DB359CB" w14:textId="77777777" w:rsidR="00EB6F64" w:rsidRDefault="00EB6F64" w:rsidP="00EB6F64">
      <w:pPr>
        <w:jc w:val="both"/>
      </w:pPr>
    </w:p>
    <w:p w14:paraId="33A0722F" w14:textId="77777777" w:rsidR="00B857D0" w:rsidRDefault="00B857D0"/>
    <w:p w14:paraId="2D304B72" w14:textId="77777777" w:rsidR="006B3115" w:rsidRDefault="006B3115"/>
    <w:p w14:paraId="7517A8D4" w14:textId="77777777" w:rsidR="006B3115" w:rsidRDefault="006B3115"/>
    <w:p w14:paraId="5A1B5E2A" w14:textId="77777777" w:rsidR="006B3115" w:rsidRDefault="006B3115"/>
    <w:p w14:paraId="5FF55DC7" w14:textId="77777777" w:rsidR="006B3115" w:rsidRDefault="006B3115"/>
    <w:p w14:paraId="2FBCC746" w14:textId="77777777" w:rsidR="006B3115" w:rsidRDefault="006B3115"/>
    <w:p w14:paraId="3BE42B25" w14:textId="77777777" w:rsidR="006B3115" w:rsidRDefault="006B3115"/>
    <w:p w14:paraId="3A80D1A4" w14:textId="77777777" w:rsidR="006B3115" w:rsidRDefault="006B3115"/>
    <w:p w14:paraId="7B692E2A" w14:textId="77777777" w:rsidR="006B3115" w:rsidRDefault="006B3115"/>
    <w:p w14:paraId="2C5AE2CA" w14:textId="77777777" w:rsidR="006B3115" w:rsidRDefault="006B3115"/>
    <w:p w14:paraId="677E54AF" w14:textId="77777777" w:rsidR="006B3115" w:rsidRDefault="006B3115"/>
    <w:p w14:paraId="79235A5B" w14:textId="77777777" w:rsidR="006B3115" w:rsidRDefault="006B3115"/>
    <w:p w14:paraId="42695143" w14:textId="77777777" w:rsidR="006B3115" w:rsidRDefault="006B3115"/>
    <w:p w14:paraId="2C4FC82B" w14:textId="77777777" w:rsidR="006B3115" w:rsidRDefault="006B3115"/>
    <w:p w14:paraId="375829FF" w14:textId="77777777" w:rsidR="006B3115" w:rsidRDefault="006B3115"/>
    <w:p w14:paraId="32B4390E" w14:textId="77777777" w:rsidR="006B3115" w:rsidRDefault="006B3115"/>
    <w:p w14:paraId="088B0A07" w14:textId="77777777" w:rsidR="006B3115" w:rsidRDefault="006B3115"/>
    <w:p w14:paraId="4C91BA8C" w14:textId="77777777" w:rsidR="006B3115" w:rsidRDefault="006B3115"/>
    <w:p w14:paraId="762B1842" w14:textId="77777777" w:rsidR="006B3115" w:rsidRDefault="006B3115"/>
    <w:p w14:paraId="56889C87" w14:textId="77777777" w:rsidR="006B3115" w:rsidRDefault="006B3115"/>
    <w:p w14:paraId="3F3C9F7A" w14:textId="77777777" w:rsidR="006B3115" w:rsidRDefault="006B3115"/>
    <w:p w14:paraId="41CC2C1A" w14:textId="77777777" w:rsidR="006B3115" w:rsidRDefault="006B3115"/>
    <w:p w14:paraId="27F55E50" w14:textId="77777777" w:rsidR="006B3115" w:rsidRDefault="006B3115"/>
    <w:p w14:paraId="4706A9A1" w14:textId="77777777" w:rsidR="006B3115" w:rsidRDefault="006B3115"/>
    <w:p w14:paraId="3BF71BED" w14:textId="77777777" w:rsidR="006B3115" w:rsidRDefault="006B3115"/>
    <w:p w14:paraId="544FB02B" w14:textId="77777777" w:rsidR="006B3115" w:rsidRDefault="006B3115"/>
    <w:p w14:paraId="66706399" w14:textId="77777777" w:rsidR="00305392" w:rsidRDefault="00305392"/>
    <w:p w14:paraId="0C3FD84C" w14:textId="77777777" w:rsidR="00305392" w:rsidRDefault="00305392"/>
    <w:p w14:paraId="6DF5C61F" w14:textId="77777777" w:rsidR="00305392" w:rsidRDefault="00305392"/>
    <w:p w14:paraId="249EBCBB" w14:textId="77777777" w:rsidR="006B3115" w:rsidRDefault="006B3115"/>
    <w:p w14:paraId="40381842" w14:textId="77777777" w:rsidR="006B3115" w:rsidRDefault="006B3115"/>
    <w:p w14:paraId="1247ED31" w14:textId="77777777" w:rsidR="006B3115" w:rsidRDefault="006B3115"/>
    <w:p w14:paraId="3B27B16E" w14:textId="2603E712" w:rsidR="006B3115" w:rsidRDefault="005D4A3E" w:rsidP="006B3115">
      <w:pPr>
        <w:pStyle w:val="Ttulo1"/>
      </w:pPr>
      <w:bookmarkStart w:id="1" w:name="_Toc138458710"/>
      <w:r>
        <w:lastRenderedPageBreak/>
        <w:t xml:space="preserve">Vista </w:t>
      </w:r>
      <w:r w:rsidR="00B857D0">
        <w:t>Home</w:t>
      </w:r>
      <w:bookmarkEnd w:id="1"/>
    </w:p>
    <w:p w14:paraId="667E2A95" w14:textId="77777777" w:rsidR="00F703EF" w:rsidRDefault="00F703EF" w:rsidP="00F703EF"/>
    <w:p w14:paraId="273EE629" w14:textId="1DF2E1B1" w:rsidR="00F703EF" w:rsidRDefault="00F703EF" w:rsidP="00F703EF">
      <w:r>
        <w:t>Vista de Home</w:t>
      </w:r>
    </w:p>
    <w:p w14:paraId="7E9968B0" w14:textId="77777777" w:rsidR="005D4A3E" w:rsidRDefault="005D4A3E" w:rsidP="00F703EF"/>
    <w:p w14:paraId="10DABED4" w14:textId="62BBB3AB" w:rsidR="005D4A3E" w:rsidRDefault="005D4A3E" w:rsidP="00EB6F64">
      <w:pPr>
        <w:jc w:val="both"/>
      </w:pPr>
      <w:r>
        <w:t>Menú principal contiene para revisar casas, departamentos, contacto y sobre nosotros.</w:t>
      </w:r>
    </w:p>
    <w:p w14:paraId="53B3AE85" w14:textId="6E4D53C1" w:rsidR="005D4A3E" w:rsidRDefault="005D4A3E" w:rsidP="00EB6F64">
      <w:pPr>
        <w:jc w:val="both"/>
      </w:pPr>
      <w:r>
        <w:t xml:space="preserve">En HOME SEEKER lleva al inicio. </w:t>
      </w:r>
    </w:p>
    <w:p w14:paraId="4179E049" w14:textId="7E055A81" w:rsidR="005D4A3E" w:rsidRDefault="005D4A3E" w:rsidP="00EB6F64">
      <w:pPr>
        <w:jc w:val="both"/>
      </w:pPr>
      <w:r>
        <w:t>En CASAS muestra sólo las casas.</w:t>
      </w:r>
    </w:p>
    <w:p w14:paraId="4D2BF345" w14:textId="67979E1A" w:rsidR="005D4A3E" w:rsidRDefault="005D4A3E" w:rsidP="00EB6F64">
      <w:pPr>
        <w:jc w:val="both"/>
      </w:pPr>
      <w:r>
        <w:t>En DEPARTAMENTOS muestra sólo los departamentos.</w:t>
      </w:r>
    </w:p>
    <w:p w14:paraId="1951387B" w14:textId="222A96F1" w:rsidR="005D4A3E" w:rsidRDefault="005D4A3E" w:rsidP="00EB6F64">
      <w:pPr>
        <w:jc w:val="both"/>
      </w:pPr>
      <w:r>
        <w:t>En CONTACTO redirige a página para completar un formulario con datos para contactarse con la empresa.</w:t>
      </w:r>
    </w:p>
    <w:p w14:paraId="69E386DE" w14:textId="12CE3AAA" w:rsidR="005D4A3E" w:rsidRPr="00F703EF" w:rsidRDefault="005D4A3E" w:rsidP="00EB6F64">
      <w:pPr>
        <w:jc w:val="both"/>
      </w:pPr>
      <w:r>
        <w:t xml:space="preserve">En SOBRE </w:t>
      </w:r>
      <w:proofErr w:type="gramStart"/>
      <w:r>
        <w:t>NOSOTROS redirige</w:t>
      </w:r>
      <w:proofErr w:type="gramEnd"/>
      <w:r>
        <w:t xml:space="preserve"> a página con información sobre nuestra empresa.</w:t>
      </w:r>
    </w:p>
    <w:p w14:paraId="51ED53FE" w14:textId="77777777" w:rsidR="008B0697" w:rsidRDefault="008B0697" w:rsidP="008B0697"/>
    <w:p w14:paraId="03874497" w14:textId="298ED388" w:rsidR="008B0697" w:rsidRDefault="00F703EF" w:rsidP="008B0697">
      <w:r>
        <w:rPr>
          <w:noProof/>
          <w14:ligatures w14:val="standardContextual"/>
        </w:rPr>
        <w:drawing>
          <wp:inline distT="0" distB="0" distL="0" distR="0" wp14:anchorId="6755C193" wp14:editId="2352902A">
            <wp:extent cx="6128037" cy="2971800"/>
            <wp:effectExtent l="0" t="0" r="6350" b="0"/>
            <wp:docPr id="1842528771" name="Imagen 1" descr="Imagen de la pantalla de una ventana en una coci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28771" name="Imagen 1" descr="Imagen de la pantalla de una ventana en una cocin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1386" cy="29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510B" w14:textId="77777777" w:rsidR="005D4A3E" w:rsidRDefault="005D4A3E" w:rsidP="008B0697"/>
    <w:p w14:paraId="75EE8DBC" w14:textId="77777777" w:rsidR="005D4A3E" w:rsidRDefault="005D4A3E" w:rsidP="008B0697"/>
    <w:p w14:paraId="7CD50A55" w14:textId="2D756ECE" w:rsidR="005D4A3E" w:rsidRDefault="005D4A3E" w:rsidP="00EB6F64">
      <w:pPr>
        <w:jc w:val="both"/>
      </w:pPr>
      <w:r>
        <w:t>En esquina superior derecha se encuentra Ingresar para los que ya se encuentran registrados y Registrar para los usuarios nuevos.</w:t>
      </w:r>
    </w:p>
    <w:p w14:paraId="6CF2D252" w14:textId="1BEE021A" w:rsidR="005D4A3E" w:rsidRDefault="005D4A3E">
      <w:r>
        <w:rPr>
          <w:noProof/>
          <w14:ligatures w14:val="standardContextual"/>
        </w:rPr>
        <w:drawing>
          <wp:inline distT="0" distB="0" distL="0" distR="0" wp14:anchorId="38935FB5" wp14:editId="4F5D9771">
            <wp:extent cx="5612130" cy="1560830"/>
            <wp:effectExtent l="0" t="0" r="7620" b="1270"/>
            <wp:docPr id="1088836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3600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2094" w14:textId="77777777" w:rsidR="005D4A3E" w:rsidRDefault="005D4A3E"/>
    <w:p w14:paraId="4D1AF60A" w14:textId="059D8F33" w:rsidR="005D4A3E" w:rsidRDefault="005D4A3E" w:rsidP="005D4A3E">
      <w:pPr>
        <w:pStyle w:val="Ttulo1"/>
      </w:pPr>
      <w:bookmarkStart w:id="2" w:name="_Toc138458711"/>
      <w:r>
        <w:lastRenderedPageBreak/>
        <w:t>Vista Casas</w:t>
      </w:r>
      <w:bookmarkEnd w:id="2"/>
    </w:p>
    <w:p w14:paraId="4E47C266" w14:textId="4317B7F4" w:rsidR="005D4A3E" w:rsidRDefault="005D4A3E" w:rsidP="005D4A3E">
      <w:r>
        <w:t>Vista de casas</w:t>
      </w:r>
    </w:p>
    <w:p w14:paraId="0B998513" w14:textId="77777777" w:rsidR="005D4A3E" w:rsidRDefault="005D4A3E" w:rsidP="005D4A3E"/>
    <w:p w14:paraId="6B077222" w14:textId="5D023E93" w:rsidR="005D4A3E" w:rsidRDefault="005D4A3E" w:rsidP="00EB6F64">
      <w:pPr>
        <w:jc w:val="both"/>
      </w:pPr>
      <w:r>
        <w:t>Se puede filtrar por dormitorios en casas y por región.</w:t>
      </w:r>
    </w:p>
    <w:p w14:paraId="18E95692" w14:textId="33530781" w:rsidR="005D4A3E" w:rsidRDefault="005D4A3E" w:rsidP="00EB6F64">
      <w:pPr>
        <w:jc w:val="both"/>
      </w:pPr>
      <w:r>
        <w:t>Se despliega la vista de todas las casas indicando el nombre, valor y una imagen de la propiedad.</w:t>
      </w:r>
    </w:p>
    <w:p w14:paraId="0D8C65A0" w14:textId="506E9D91" w:rsidR="005D4A3E" w:rsidRDefault="005D4A3E" w:rsidP="00EB6F64">
      <w:pPr>
        <w:jc w:val="both"/>
      </w:pPr>
      <w:r>
        <w:t xml:space="preserve">El botón Ver propiedad redirige a página para mostrar </w:t>
      </w:r>
      <w:r w:rsidR="00D14401">
        <w:t>más información</w:t>
      </w:r>
      <w:r>
        <w:t xml:space="preserve"> sobre esa propiedad.</w:t>
      </w:r>
    </w:p>
    <w:p w14:paraId="5659EF5F" w14:textId="5354D669" w:rsidR="00DC7103" w:rsidRPr="005D4A3E" w:rsidRDefault="00DC7103" w:rsidP="00EB6F64">
      <w:pPr>
        <w:jc w:val="both"/>
      </w:pPr>
      <w:r>
        <w:t>Para la visualización de esta vista se utiliza la tabla de la base de datos INMUEBLE.</w:t>
      </w:r>
    </w:p>
    <w:p w14:paraId="0C2D20C9" w14:textId="77777777" w:rsidR="005D4A3E" w:rsidRDefault="005D4A3E"/>
    <w:p w14:paraId="3E39FC5B" w14:textId="4FB91636" w:rsidR="005D4A3E" w:rsidRDefault="00D14401">
      <w:r>
        <w:rPr>
          <w:noProof/>
          <w14:ligatures w14:val="standardContextual"/>
        </w:rPr>
        <w:drawing>
          <wp:inline distT="0" distB="0" distL="0" distR="0" wp14:anchorId="0A96075D" wp14:editId="633216D1">
            <wp:extent cx="6235087" cy="2872740"/>
            <wp:effectExtent l="0" t="0" r="0" b="3810"/>
            <wp:docPr id="10015035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3530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7488" cy="28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922B" w14:textId="77777777" w:rsidR="006B3115" w:rsidRDefault="006B3115"/>
    <w:p w14:paraId="08A3C50C" w14:textId="77777777" w:rsidR="006B3115" w:rsidRDefault="006B3115"/>
    <w:p w14:paraId="506B0764" w14:textId="77777777" w:rsidR="00D14401" w:rsidRDefault="00D14401"/>
    <w:p w14:paraId="76E84323" w14:textId="7A91EF42" w:rsidR="00D14401" w:rsidRDefault="00D14401"/>
    <w:p w14:paraId="421B15DF" w14:textId="77777777" w:rsidR="006B3115" w:rsidRDefault="006B3115"/>
    <w:p w14:paraId="6A03CBED" w14:textId="77777777" w:rsidR="006B3115" w:rsidRDefault="006B3115"/>
    <w:p w14:paraId="2A94BBE7" w14:textId="77777777" w:rsidR="006B3115" w:rsidRDefault="006B3115"/>
    <w:p w14:paraId="44A0C36C" w14:textId="77777777" w:rsidR="006B3115" w:rsidRDefault="006B3115"/>
    <w:p w14:paraId="52A67022" w14:textId="77777777" w:rsidR="006B3115" w:rsidRDefault="006B3115"/>
    <w:p w14:paraId="7360FB40" w14:textId="77777777" w:rsidR="006B3115" w:rsidRDefault="006B3115"/>
    <w:p w14:paraId="57FB749F" w14:textId="77777777" w:rsidR="006B3115" w:rsidRDefault="006B3115"/>
    <w:p w14:paraId="2AD543ED" w14:textId="77777777" w:rsidR="005D4A3E" w:rsidRDefault="005D4A3E"/>
    <w:p w14:paraId="3C84C102" w14:textId="77777777" w:rsidR="005D4A3E" w:rsidRDefault="005D4A3E"/>
    <w:p w14:paraId="66013D78" w14:textId="77777777" w:rsidR="005D4A3E" w:rsidRDefault="005D4A3E"/>
    <w:p w14:paraId="10E48C7A" w14:textId="77777777" w:rsidR="005D4A3E" w:rsidRDefault="005D4A3E"/>
    <w:p w14:paraId="027F3325" w14:textId="77777777" w:rsidR="005D4A3E" w:rsidRDefault="005D4A3E"/>
    <w:p w14:paraId="136204D7" w14:textId="77777777" w:rsidR="005D4A3E" w:rsidRDefault="005D4A3E"/>
    <w:p w14:paraId="2F6A64C8" w14:textId="77777777" w:rsidR="006B3115" w:rsidRDefault="006B3115"/>
    <w:p w14:paraId="344E294E" w14:textId="557E92DE" w:rsidR="006B3115" w:rsidRDefault="005D4A3E" w:rsidP="002174B2">
      <w:pPr>
        <w:pStyle w:val="Ttulo1"/>
      </w:pPr>
      <w:bookmarkStart w:id="3" w:name="_Toc138458712"/>
      <w:r>
        <w:lastRenderedPageBreak/>
        <w:t>Vista Departamentos</w:t>
      </w:r>
      <w:bookmarkEnd w:id="3"/>
    </w:p>
    <w:p w14:paraId="6692AB60" w14:textId="77777777" w:rsidR="009E63DF" w:rsidRDefault="009E63DF"/>
    <w:p w14:paraId="3843E71A" w14:textId="77777777" w:rsidR="007F5305" w:rsidRDefault="007F5305" w:rsidP="007F5305"/>
    <w:p w14:paraId="2005B29B" w14:textId="77777777" w:rsidR="007F5305" w:rsidRDefault="007F5305" w:rsidP="007F5305">
      <w:r>
        <w:t>Vista de departamentos</w:t>
      </w:r>
    </w:p>
    <w:p w14:paraId="15A195D7" w14:textId="77777777" w:rsidR="007F5305" w:rsidRDefault="007F5305" w:rsidP="007F5305"/>
    <w:p w14:paraId="72FE0F0D" w14:textId="77777777" w:rsidR="007F5305" w:rsidRDefault="007F5305" w:rsidP="00EB6F64">
      <w:pPr>
        <w:jc w:val="both"/>
      </w:pPr>
      <w:r>
        <w:t>Se puede filtrar por dormitorios en casas y por región.</w:t>
      </w:r>
    </w:p>
    <w:p w14:paraId="17945D89" w14:textId="77777777" w:rsidR="007F5305" w:rsidRDefault="007F5305" w:rsidP="00EB6F64">
      <w:pPr>
        <w:jc w:val="both"/>
      </w:pPr>
      <w:r>
        <w:t>Se despliega la vista de todos los departamentos indicando el nombre, valor y una imagen de la propiedad.</w:t>
      </w:r>
    </w:p>
    <w:p w14:paraId="31D51555" w14:textId="77777777" w:rsidR="007F5305" w:rsidRDefault="007F5305" w:rsidP="00EB6F64">
      <w:pPr>
        <w:jc w:val="both"/>
      </w:pPr>
      <w:r>
        <w:t>El botón Ver propiedad redirige a página para mostrar más información sobre esa propiedad.</w:t>
      </w:r>
    </w:p>
    <w:p w14:paraId="3D7B62CD" w14:textId="1ED6F93A" w:rsidR="00DC7103" w:rsidRPr="005D4A3E" w:rsidRDefault="00DC7103" w:rsidP="00DC7103">
      <w:pPr>
        <w:jc w:val="both"/>
      </w:pPr>
      <w:r>
        <w:t xml:space="preserve">Para la visualización de esta vista se utiliza la tabla de la base de datos </w:t>
      </w:r>
      <w:r>
        <w:t>INMUEBLE</w:t>
      </w:r>
      <w:r>
        <w:t>.</w:t>
      </w:r>
    </w:p>
    <w:p w14:paraId="5223AB9C" w14:textId="77777777" w:rsidR="00DC7103" w:rsidRPr="005D4A3E" w:rsidRDefault="00DC7103" w:rsidP="00EB6F64">
      <w:pPr>
        <w:jc w:val="both"/>
      </w:pPr>
    </w:p>
    <w:p w14:paraId="1300705B" w14:textId="77777777" w:rsidR="002174B2" w:rsidRDefault="002174B2"/>
    <w:p w14:paraId="73060F90" w14:textId="77777777" w:rsidR="006B3115" w:rsidRDefault="006B3115"/>
    <w:p w14:paraId="0F162BD0" w14:textId="4B94BDFF" w:rsidR="006B3115" w:rsidRDefault="007F5305">
      <w:r>
        <w:rPr>
          <w:noProof/>
          <w14:ligatures w14:val="standardContextual"/>
        </w:rPr>
        <w:drawing>
          <wp:inline distT="0" distB="0" distL="0" distR="0" wp14:anchorId="2449C5C4" wp14:editId="0E708609">
            <wp:extent cx="6017694" cy="2788920"/>
            <wp:effectExtent l="0" t="0" r="2540" b="0"/>
            <wp:docPr id="145448401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84010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1578" cy="27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6489" w14:textId="77777777" w:rsidR="007F5305" w:rsidRDefault="007F5305"/>
    <w:p w14:paraId="03F81384" w14:textId="77777777" w:rsidR="007F5305" w:rsidRDefault="007F5305"/>
    <w:p w14:paraId="3F35511C" w14:textId="77777777" w:rsidR="007F5305" w:rsidRDefault="007F5305"/>
    <w:p w14:paraId="6337AAB4" w14:textId="77777777" w:rsidR="007F5305" w:rsidRDefault="007F5305"/>
    <w:p w14:paraId="39302170" w14:textId="77777777" w:rsidR="00BE0D5E" w:rsidRDefault="00BE0D5E"/>
    <w:p w14:paraId="65DBF4F5" w14:textId="77777777" w:rsidR="00BE0D5E" w:rsidRDefault="00BE0D5E"/>
    <w:p w14:paraId="45B796D7" w14:textId="77777777" w:rsidR="00BE0D5E" w:rsidRDefault="00BE0D5E"/>
    <w:p w14:paraId="5C6083EE" w14:textId="77777777" w:rsidR="00BE0D5E" w:rsidRDefault="00BE0D5E"/>
    <w:p w14:paraId="4895FDC0" w14:textId="77777777" w:rsidR="00BE0D5E" w:rsidRDefault="00BE0D5E"/>
    <w:p w14:paraId="2631BA75" w14:textId="77777777" w:rsidR="00BE0D5E" w:rsidRDefault="00BE0D5E"/>
    <w:p w14:paraId="6D4C90D5" w14:textId="77777777" w:rsidR="00BE0D5E" w:rsidRDefault="00BE0D5E"/>
    <w:p w14:paraId="6C001DAB" w14:textId="77777777" w:rsidR="00BE0D5E" w:rsidRDefault="00BE0D5E"/>
    <w:p w14:paraId="3771C5F8" w14:textId="77777777" w:rsidR="007F5305" w:rsidRDefault="007F5305"/>
    <w:p w14:paraId="17BF5788" w14:textId="33C22309" w:rsidR="006B3115" w:rsidRDefault="007F5305" w:rsidP="00BE0D5E">
      <w:pPr>
        <w:pStyle w:val="Ttulo1"/>
      </w:pPr>
      <w:bookmarkStart w:id="4" w:name="_Toc138458713"/>
      <w:r>
        <w:lastRenderedPageBreak/>
        <w:t>Detalle de propiedad</w:t>
      </w:r>
      <w:bookmarkEnd w:id="4"/>
    </w:p>
    <w:p w14:paraId="62D46967" w14:textId="77777777" w:rsidR="00DC7103" w:rsidRPr="00DC7103" w:rsidRDefault="00DC7103" w:rsidP="00DC7103"/>
    <w:p w14:paraId="1E53B9EA" w14:textId="4D0D0C2F" w:rsidR="00BE0D5E" w:rsidRDefault="00BE0D5E" w:rsidP="00EB6F64">
      <w:pPr>
        <w:jc w:val="both"/>
      </w:pPr>
      <w:r>
        <w:t>Entrega información sobre la propiedad seleccionada desde el botón Ver propiedad anteriormente.</w:t>
      </w:r>
    </w:p>
    <w:p w14:paraId="7BAC738C" w14:textId="342E4F44" w:rsidR="00BE0D5E" w:rsidRDefault="00BE0D5E" w:rsidP="00EB6F64">
      <w:pPr>
        <w:jc w:val="both"/>
      </w:pPr>
      <w:r>
        <w:t>Se visualiza el detalle de propiedad, descripción de propiedad y datos de contacto.</w:t>
      </w:r>
    </w:p>
    <w:p w14:paraId="1B83AEB7" w14:textId="63C96E5F" w:rsidR="007F5305" w:rsidRDefault="00DC7103">
      <w:r>
        <w:t xml:space="preserve">Se visualiza la información extraída desde la base de datos, correspondiente a la tabla </w:t>
      </w:r>
      <w:r w:rsidRPr="00DC7103">
        <w:t xml:space="preserve">PUBLICACION </w:t>
      </w:r>
    </w:p>
    <w:p w14:paraId="10D6AE13" w14:textId="7BF19D23" w:rsidR="007F5305" w:rsidRDefault="007F5305">
      <w:r>
        <w:rPr>
          <w:noProof/>
          <w14:ligatures w14:val="standardContextual"/>
        </w:rPr>
        <w:drawing>
          <wp:inline distT="0" distB="0" distL="0" distR="0" wp14:anchorId="7F26491D" wp14:editId="32AFA339">
            <wp:extent cx="5612130" cy="2795270"/>
            <wp:effectExtent l="0" t="0" r="7620" b="5080"/>
            <wp:docPr id="1587636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663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F100" w14:textId="5E4C542E" w:rsidR="007F5305" w:rsidRDefault="007F5305">
      <w:r>
        <w:rPr>
          <w:noProof/>
          <w14:ligatures w14:val="standardContextual"/>
        </w:rPr>
        <w:drawing>
          <wp:inline distT="0" distB="0" distL="0" distR="0" wp14:anchorId="31466338" wp14:editId="021022BB">
            <wp:extent cx="5612130" cy="2900045"/>
            <wp:effectExtent l="0" t="0" r="7620" b="0"/>
            <wp:docPr id="6421368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36832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97E9" w14:textId="77777777" w:rsidR="005949E6" w:rsidRDefault="005949E6"/>
    <w:p w14:paraId="353597D2" w14:textId="77777777" w:rsidR="005949E6" w:rsidRDefault="005949E6"/>
    <w:p w14:paraId="7EEF27CD" w14:textId="77777777" w:rsidR="005949E6" w:rsidRDefault="005949E6"/>
    <w:p w14:paraId="48D26237" w14:textId="77777777" w:rsidR="005949E6" w:rsidRDefault="005949E6"/>
    <w:p w14:paraId="2F784618" w14:textId="77777777" w:rsidR="005949E6" w:rsidRDefault="005949E6"/>
    <w:p w14:paraId="29981CFB" w14:textId="3E709295" w:rsidR="005949E6" w:rsidRDefault="005949E6" w:rsidP="005949E6">
      <w:pPr>
        <w:pStyle w:val="Ttulo1"/>
      </w:pPr>
      <w:bookmarkStart w:id="5" w:name="_Toc138458714"/>
      <w:r>
        <w:lastRenderedPageBreak/>
        <w:t>Contacto</w:t>
      </w:r>
      <w:bookmarkEnd w:id="5"/>
    </w:p>
    <w:p w14:paraId="6E5D6B21" w14:textId="717D0429" w:rsidR="005949E6" w:rsidRDefault="005949E6" w:rsidP="005949E6">
      <w:r>
        <w:t>Contáctanos</w:t>
      </w:r>
    </w:p>
    <w:p w14:paraId="28AE07B7" w14:textId="5D4ADE35" w:rsidR="005949E6" w:rsidRDefault="005949E6" w:rsidP="00EB6F64">
      <w:pPr>
        <w:jc w:val="both"/>
      </w:pPr>
      <w:r>
        <w:t xml:space="preserve">Se despliega formulario para contactarse directamente con la empresa </w:t>
      </w:r>
      <w:proofErr w:type="spellStart"/>
      <w:r>
        <w:t>HomeSeeker</w:t>
      </w:r>
      <w:proofErr w:type="spellEnd"/>
      <w:r>
        <w:t>.</w:t>
      </w:r>
    </w:p>
    <w:p w14:paraId="32513628" w14:textId="70DE8F11" w:rsidR="005949E6" w:rsidRDefault="005949E6" w:rsidP="00EB6F64">
      <w:pPr>
        <w:jc w:val="both"/>
      </w:pPr>
      <w:r>
        <w:t>Debe completar los campos de Nombre, apellido, correo electrónico, celular y aceptar los términos y condiciones.</w:t>
      </w:r>
    </w:p>
    <w:p w14:paraId="3F8EF9DF" w14:textId="31FB49A8" w:rsidR="005949E6" w:rsidRDefault="00E66FEE" w:rsidP="00EB6F64">
      <w:pPr>
        <w:jc w:val="both"/>
      </w:pPr>
      <w:r>
        <w:t>En la esquina superior izquierda se encuentra el botón para regresar al inicio.</w:t>
      </w:r>
    </w:p>
    <w:p w14:paraId="5783D6A4" w14:textId="77777777" w:rsidR="00E66FEE" w:rsidRDefault="00E66FEE"/>
    <w:p w14:paraId="12B24E52" w14:textId="2499A15E" w:rsidR="005949E6" w:rsidRDefault="005949E6">
      <w:r>
        <w:rPr>
          <w:noProof/>
          <w14:ligatures w14:val="standardContextual"/>
        </w:rPr>
        <w:drawing>
          <wp:inline distT="0" distB="0" distL="0" distR="0" wp14:anchorId="34D05EE7" wp14:editId="3CA4CCA4">
            <wp:extent cx="5612130" cy="2484755"/>
            <wp:effectExtent l="0" t="0" r="7620" b="0"/>
            <wp:docPr id="1533505598" name="Imagen 1" descr="Una sala de est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05598" name="Imagen 1" descr="Una sala de estar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8EA9" w14:textId="77777777" w:rsidR="005949E6" w:rsidRDefault="005949E6"/>
    <w:p w14:paraId="74B303A3" w14:textId="40147C1B" w:rsidR="005949E6" w:rsidRDefault="005949E6">
      <w:r>
        <w:rPr>
          <w:noProof/>
          <w14:ligatures w14:val="standardContextual"/>
        </w:rPr>
        <w:drawing>
          <wp:inline distT="0" distB="0" distL="0" distR="0" wp14:anchorId="6CE9DE8A" wp14:editId="630B3FF4">
            <wp:extent cx="2352675" cy="1304925"/>
            <wp:effectExtent l="0" t="0" r="9525" b="9525"/>
            <wp:docPr id="1280155943" name="Imagen 1" descr="Imagen que contiene edificio, hombre, piedra, montar a caba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55943" name="Imagen 1" descr="Imagen que contiene edificio, hombre, piedra, montar a caball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1507" w14:textId="77777777" w:rsidR="005949E6" w:rsidRDefault="005949E6"/>
    <w:p w14:paraId="2AA449F2" w14:textId="77777777" w:rsidR="005949E6" w:rsidRDefault="005949E6"/>
    <w:p w14:paraId="2136022B" w14:textId="77777777" w:rsidR="00025A32" w:rsidRDefault="00025A32"/>
    <w:p w14:paraId="3D07E9DA" w14:textId="77777777" w:rsidR="00025A32" w:rsidRDefault="00025A32"/>
    <w:p w14:paraId="569EA0C9" w14:textId="77777777" w:rsidR="00025A32" w:rsidRDefault="00025A32"/>
    <w:p w14:paraId="58A488D6" w14:textId="77777777" w:rsidR="00025A32" w:rsidRDefault="00025A32"/>
    <w:p w14:paraId="2EF30C8B" w14:textId="77777777" w:rsidR="00025A32" w:rsidRDefault="00025A32"/>
    <w:p w14:paraId="358CE5EB" w14:textId="77777777" w:rsidR="00025A32" w:rsidRDefault="00025A32"/>
    <w:p w14:paraId="069747C3" w14:textId="77777777" w:rsidR="00025A32" w:rsidRDefault="00025A32"/>
    <w:p w14:paraId="092B5D7A" w14:textId="77777777" w:rsidR="00025A32" w:rsidRDefault="00025A32"/>
    <w:p w14:paraId="2B65F520" w14:textId="77777777" w:rsidR="00025A32" w:rsidRDefault="00025A32"/>
    <w:p w14:paraId="2E5969ED" w14:textId="77777777" w:rsidR="00025A32" w:rsidRDefault="00025A32"/>
    <w:p w14:paraId="67770C4A" w14:textId="77777777" w:rsidR="00025A32" w:rsidRDefault="00025A32"/>
    <w:p w14:paraId="188C5BD1" w14:textId="77777777" w:rsidR="00025A32" w:rsidRDefault="00025A32"/>
    <w:p w14:paraId="4E7996BC" w14:textId="77777777" w:rsidR="00025A32" w:rsidRDefault="00025A32"/>
    <w:p w14:paraId="47127EFA" w14:textId="11861B44" w:rsidR="00025A32" w:rsidRDefault="00025A32" w:rsidP="00025A32">
      <w:pPr>
        <w:pStyle w:val="Ttulo1"/>
      </w:pPr>
      <w:bookmarkStart w:id="6" w:name="_Toc138458715"/>
      <w:r>
        <w:lastRenderedPageBreak/>
        <w:t>Sobre Nosotros</w:t>
      </w:r>
      <w:bookmarkEnd w:id="6"/>
    </w:p>
    <w:p w14:paraId="0AB780EC" w14:textId="61093AEE" w:rsidR="00025A32" w:rsidRDefault="00025A32" w:rsidP="00025A32">
      <w:r>
        <w:t>Sobre nosotros.</w:t>
      </w:r>
    </w:p>
    <w:p w14:paraId="783818EC" w14:textId="77777777" w:rsidR="00025A32" w:rsidRDefault="00025A32" w:rsidP="00025A32"/>
    <w:p w14:paraId="5E3C968D" w14:textId="37E69CC9" w:rsidR="00025A32" w:rsidRPr="00025A32" w:rsidRDefault="00025A32" w:rsidP="00EB6F64">
      <w:pPr>
        <w:jc w:val="both"/>
      </w:pPr>
      <w:r>
        <w:t xml:space="preserve">Entrega información con respecto a la empresa </w:t>
      </w:r>
      <w:proofErr w:type="spellStart"/>
      <w:r>
        <w:t>HomeSeeker</w:t>
      </w:r>
      <w:proofErr w:type="spellEnd"/>
      <w:r>
        <w:t>.</w:t>
      </w:r>
    </w:p>
    <w:p w14:paraId="4131C07D" w14:textId="77777777" w:rsidR="00025A32" w:rsidRDefault="00025A32"/>
    <w:p w14:paraId="4DFF26A2" w14:textId="0ED97F86" w:rsidR="00025A32" w:rsidRDefault="00025A32">
      <w:r>
        <w:rPr>
          <w:noProof/>
          <w14:ligatures w14:val="standardContextual"/>
        </w:rPr>
        <w:drawing>
          <wp:inline distT="0" distB="0" distL="0" distR="0" wp14:anchorId="48FDF186" wp14:editId="5EBDB937">
            <wp:extent cx="5612130" cy="1955800"/>
            <wp:effectExtent l="0" t="0" r="7620" b="6350"/>
            <wp:docPr id="7978015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015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CA65" w14:textId="77777777" w:rsidR="00025A32" w:rsidRDefault="00025A32"/>
    <w:p w14:paraId="2D75D746" w14:textId="77777777" w:rsidR="00E66FEE" w:rsidRDefault="00E66FEE"/>
    <w:p w14:paraId="04520C04" w14:textId="77777777" w:rsidR="00E66FEE" w:rsidRDefault="00E66FEE"/>
    <w:p w14:paraId="55E4A97E" w14:textId="77777777" w:rsidR="00E66FEE" w:rsidRDefault="00E66FEE"/>
    <w:p w14:paraId="02EC0206" w14:textId="77777777" w:rsidR="00E66FEE" w:rsidRDefault="00E66FEE"/>
    <w:p w14:paraId="78FBF811" w14:textId="77777777" w:rsidR="00E66FEE" w:rsidRDefault="00E66FEE"/>
    <w:p w14:paraId="498E1989" w14:textId="77777777" w:rsidR="00E66FEE" w:rsidRDefault="00E66FEE"/>
    <w:p w14:paraId="3B018CB9" w14:textId="77777777" w:rsidR="00E66FEE" w:rsidRDefault="00E66FEE"/>
    <w:p w14:paraId="6B19F210" w14:textId="77777777" w:rsidR="00E66FEE" w:rsidRDefault="00E66FEE"/>
    <w:p w14:paraId="04F2454B" w14:textId="77777777" w:rsidR="00E66FEE" w:rsidRDefault="00E66FEE"/>
    <w:p w14:paraId="380BE5C1" w14:textId="77777777" w:rsidR="00E66FEE" w:rsidRDefault="00E66FEE"/>
    <w:p w14:paraId="4FE16D60" w14:textId="77777777" w:rsidR="00E66FEE" w:rsidRDefault="00E66FEE"/>
    <w:p w14:paraId="767E09E2" w14:textId="77777777" w:rsidR="00E66FEE" w:rsidRDefault="00E66FEE"/>
    <w:p w14:paraId="3C205F7F" w14:textId="77777777" w:rsidR="00E66FEE" w:rsidRDefault="00E66FEE"/>
    <w:p w14:paraId="2B8455F9" w14:textId="77777777" w:rsidR="00E66FEE" w:rsidRDefault="00E66FEE"/>
    <w:p w14:paraId="3252CC8A" w14:textId="77777777" w:rsidR="00E66FEE" w:rsidRDefault="00E66FEE"/>
    <w:p w14:paraId="46678BE2" w14:textId="77777777" w:rsidR="00E66FEE" w:rsidRDefault="00E66FEE"/>
    <w:p w14:paraId="55BD8A10" w14:textId="77777777" w:rsidR="00E66FEE" w:rsidRDefault="00E66FEE"/>
    <w:p w14:paraId="6969B917" w14:textId="77777777" w:rsidR="00E66FEE" w:rsidRDefault="00E66FEE"/>
    <w:p w14:paraId="347785FC" w14:textId="77777777" w:rsidR="00E66FEE" w:rsidRDefault="00E66FEE"/>
    <w:p w14:paraId="25C76C53" w14:textId="77777777" w:rsidR="00E66FEE" w:rsidRDefault="00E66FEE"/>
    <w:p w14:paraId="2B322256" w14:textId="77777777" w:rsidR="00E66FEE" w:rsidRDefault="00E66FEE"/>
    <w:p w14:paraId="0FA0E14E" w14:textId="77777777" w:rsidR="00E66FEE" w:rsidRDefault="00E66FEE"/>
    <w:p w14:paraId="7EBCBF7C" w14:textId="77777777" w:rsidR="00E66FEE" w:rsidRDefault="00E66FEE"/>
    <w:p w14:paraId="03806E61" w14:textId="77777777" w:rsidR="00E66FEE" w:rsidRDefault="00E66FEE"/>
    <w:p w14:paraId="20499BF1" w14:textId="77777777" w:rsidR="00E66FEE" w:rsidRDefault="00E66FEE"/>
    <w:p w14:paraId="034A4FD4" w14:textId="533CD67A" w:rsidR="00025A32" w:rsidRDefault="00025A32" w:rsidP="00025A32">
      <w:pPr>
        <w:pStyle w:val="Ttulo1"/>
      </w:pPr>
      <w:bookmarkStart w:id="7" w:name="_Toc138458716"/>
      <w:r>
        <w:lastRenderedPageBreak/>
        <w:t>Ingresar</w:t>
      </w:r>
      <w:bookmarkEnd w:id="7"/>
    </w:p>
    <w:p w14:paraId="59151A7A" w14:textId="77777777" w:rsidR="00025A32" w:rsidRDefault="00025A32" w:rsidP="00EB6F64">
      <w:pPr>
        <w:jc w:val="both"/>
      </w:pPr>
    </w:p>
    <w:p w14:paraId="048748A7" w14:textId="2A741BF2" w:rsidR="00025A32" w:rsidRDefault="00025A32" w:rsidP="00EB6F64">
      <w:pPr>
        <w:jc w:val="both"/>
      </w:pPr>
      <w:r>
        <w:t>Solicita el nombre de usuario y contraseña para poder ingresar.</w:t>
      </w:r>
      <w:r w:rsidR="00DC7103">
        <w:t xml:space="preserve"> Para poder ingresar debe estar previamente registrado en la página.</w:t>
      </w:r>
    </w:p>
    <w:p w14:paraId="76FA6A35" w14:textId="77D8D13A" w:rsidR="00DC7103" w:rsidRDefault="00DC7103" w:rsidP="00EB6F64">
      <w:pPr>
        <w:jc w:val="both"/>
      </w:pPr>
      <w:r>
        <w:t>Extrae la información de la tabla CLIENTE.</w:t>
      </w:r>
    </w:p>
    <w:p w14:paraId="6418CE21" w14:textId="26A8BA2E" w:rsidR="00E66FEE" w:rsidRDefault="00E66FEE" w:rsidP="00EB6F64">
      <w:pPr>
        <w:jc w:val="both"/>
      </w:pPr>
      <w:r>
        <w:t>En la esquina superior izquierda se encuentra el botón para regresar al inicio.</w:t>
      </w:r>
    </w:p>
    <w:p w14:paraId="04E2630B" w14:textId="21205332" w:rsidR="00025A32" w:rsidRDefault="00025A32"/>
    <w:p w14:paraId="650BF304" w14:textId="61AF2DDF" w:rsidR="00025A32" w:rsidRDefault="00DC7103">
      <w:r>
        <w:rPr>
          <w:noProof/>
          <w14:ligatures w14:val="standardContextual"/>
        </w:rPr>
        <w:drawing>
          <wp:inline distT="0" distB="0" distL="0" distR="0" wp14:anchorId="187FA38C" wp14:editId="56F4B403">
            <wp:extent cx="5612130" cy="2440940"/>
            <wp:effectExtent l="0" t="0" r="7620" b="0"/>
            <wp:docPr id="1252964577" name="Imagen 1" descr="Una sala de est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64577" name="Imagen 1" descr="Una sala de estar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2304" w14:textId="77777777" w:rsidR="00025A32" w:rsidRDefault="00025A32"/>
    <w:p w14:paraId="0C7168C6" w14:textId="77777777" w:rsidR="00025A32" w:rsidRDefault="00025A32"/>
    <w:p w14:paraId="7C078538" w14:textId="77777777" w:rsidR="00025A32" w:rsidRDefault="00025A32"/>
    <w:p w14:paraId="482555A0" w14:textId="2D8EEA23" w:rsidR="00025A32" w:rsidRDefault="00E66FEE">
      <w:r>
        <w:rPr>
          <w:noProof/>
          <w14:ligatures w14:val="standardContextual"/>
        </w:rPr>
        <w:drawing>
          <wp:inline distT="0" distB="0" distL="0" distR="0" wp14:anchorId="5EB8FADC" wp14:editId="797CA1F6">
            <wp:extent cx="2190750" cy="1228725"/>
            <wp:effectExtent l="0" t="0" r="0" b="9525"/>
            <wp:docPr id="1906889098" name="Imagen 1906889098" descr="Imagen que contiene edificio, montar a caballo, hombre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06714" name="Imagen 1" descr="Imagen que contiene edificio, montar a caballo, hombre, calle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4A8" w14:textId="77777777" w:rsidR="00025A32" w:rsidRDefault="00025A32"/>
    <w:p w14:paraId="58D17AC8" w14:textId="77777777" w:rsidR="00025A32" w:rsidRDefault="00025A32"/>
    <w:p w14:paraId="137C2206" w14:textId="77777777" w:rsidR="00E66FEE" w:rsidRDefault="00E66FEE"/>
    <w:p w14:paraId="46A49FF1" w14:textId="77777777" w:rsidR="00E66FEE" w:rsidRDefault="00E66FEE"/>
    <w:p w14:paraId="6005B916" w14:textId="77777777" w:rsidR="00E66FEE" w:rsidRDefault="00E66FEE"/>
    <w:p w14:paraId="7F5E3837" w14:textId="77777777" w:rsidR="00E66FEE" w:rsidRDefault="00E66FEE"/>
    <w:p w14:paraId="6E1B3FCE" w14:textId="77777777" w:rsidR="00E66FEE" w:rsidRDefault="00E66FEE"/>
    <w:p w14:paraId="0E61B26C" w14:textId="77777777" w:rsidR="00E66FEE" w:rsidRDefault="00E66FEE"/>
    <w:p w14:paraId="76B89AA4" w14:textId="77777777" w:rsidR="00E66FEE" w:rsidRDefault="00E66FEE"/>
    <w:p w14:paraId="70719068" w14:textId="77777777" w:rsidR="00E66FEE" w:rsidRDefault="00E66FEE"/>
    <w:p w14:paraId="404A079B" w14:textId="77777777" w:rsidR="00E66FEE" w:rsidRDefault="00E66FEE"/>
    <w:p w14:paraId="41F704AF" w14:textId="77777777" w:rsidR="00025A32" w:rsidRDefault="00025A32"/>
    <w:p w14:paraId="6909CA8F" w14:textId="77777777" w:rsidR="00025A32" w:rsidRDefault="00025A32"/>
    <w:p w14:paraId="5BB263D7" w14:textId="0DF75BFD" w:rsidR="00025A32" w:rsidRDefault="00025A32" w:rsidP="00025A32">
      <w:pPr>
        <w:pStyle w:val="Ttulo1"/>
      </w:pPr>
      <w:bookmarkStart w:id="8" w:name="_Toc138458717"/>
      <w:r>
        <w:lastRenderedPageBreak/>
        <w:t>Registrar</w:t>
      </w:r>
      <w:bookmarkEnd w:id="8"/>
    </w:p>
    <w:p w14:paraId="78841ED3" w14:textId="77777777" w:rsidR="00025A32" w:rsidRDefault="00025A32"/>
    <w:p w14:paraId="240F2A73" w14:textId="3A234939" w:rsidR="00025A32" w:rsidRDefault="00025A32">
      <w:r>
        <w:t xml:space="preserve">Formulario para usuarios nuevos que quieran registrarse en la página web. Se solicitará </w:t>
      </w:r>
      <w:r w:rsidR="00CD4FF3">
        <w:t xml:space="preserve">el </w:t>
      </w:r>
      <w:proofErr w:type="spellStart"/>
      <w:r w:rsidR="00CD4FF3">
        <w:t>rut</w:t>
      </w:r>
      <w:proofErr w:type="spellEnd"/>
      <w:r>
        <w:t>, nombre, contraseña, correo electrónico y celular.</w:t>
      </w:r>
    </w:p>
    <w:p w14:paraId="6B8E8FCE" w14:textId="393A7FEE" w:rsidR="00E66FEE" w:rsidRDefault="00E66FEE">
      <w:r>
        <w:t>En la esquina superior izquierda se encuentra el botón para regresar al inicio.</w:t>
      </w:r>
    </w:p>
    <w:p w14:paraId="44D1DA24" w14:textId="6411BE38" w:rsidR="00CD4FF3" w:rsidRPr="00CD4FF3" w:rsidRDefault="00CD4FF3">
      <w:r>
        <w:t>Se guardará esta información en la tabla de CLIENTE.</w:t>
      </w:r>
    </w:p>
    <w:p w14:paraId="3EC1D7A1" w14:textId="77777777" w:rsidR="00025A32" w:rsidRDefault="00025A32"/>
    <w:p w14:paraId="7A8B3FA0" w14:textId="0E81139F" w:rsidR="00025A32" w:rsidRDefault="00CD4FF3">
      <w:r>
        <w:rPr>
          <w:noProof/>
          <w14:ligatures w14:val="standardContextual"/>
        </w:rPr>
        <w:drawing>
          <wp:inline distT="0" distB="0" distL="0" distR="0" wp14:anchorId="08DA6433" wp14:editId="689880E1">
            <wp:extent cx="5612130" cy="2693670"/>
            <wp:effectExtent l="0" t="0" r="7620" b="0"/>
            <wp:docPr id="1652065165" name="Imagen 1" descr="Imagen que contiene interior, tabla, silla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65165" name="Imagen 1" descr="Imagen que contiene interior, tabla, silla, cuar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8662" w14:textId="77777777" w:rsidR="00E66FEE" w:rsidRDefault="00E66FEE"/>
    <w:p w14:paraId="2E49BB8E" w14:textId="0A8A53D0" w:rsidR="00E66FEE" w:rsidRDefault="00E66FEE">
      <w:r>
        <w:rPr>
          <w:noProof/>
          <w14:ligatures w14:val="standardContextual"/>
        </w:rPr>
        <w:drawing>
          <wp:inline distT="0" distB="0" distL="0" distR="0" wp14:anchorId="77BE02D0" wp14:editId="4F7EE4DD">
            <wp:extent cx="2190750" cy="1228725"/>
            <wp:effectExtent l="0" t="0" r="0" b="9525"/>
            <wp:docPr id="276406714" name="Imagen 1" descr="Imagen que contiene edificio, montar a caballo, hombre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06714" name="Imagen 1" descr="Imagen que contiene edificio, montar a caballo, hombre, calle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6674" w14:textId="77777777" w:rsidR="00AE3734" w:rsidRDefault="00AE3734"/>
    <w:p w14:paraId="787CC75D" w14:textId="77777777" w:rsidR="00AE3734" w:rsidRDefault="00AE3734"/>
    <w:p w14:paraId="258C8B55" w14:textId="77777777" w:rsidR="00AE3734" w:rsidRDefault="00AE3734"/>
    <w:p w14:paraId="2E4C1815" w14:textId="77777777" w:rsidR="00AE3734" w:rsidRDefault="00AE3734"/>
    <w:p w14:paraId="3F30E8EA" w14:textId="77777777" w:rsidR="00AE3734" w:rsidRDefault="00AE3734"/>
    <w:p w14:paraId="6644FFEE" w14:textId="77777777" w:rsidR="00AE3734" w:rsidRDefault="00AE3734"/>
    <w:p w14:paraId="2D46A091" w14:textId="77777777" w:rsidR="00AE3734" w:rsidRDefault="00AE3734"/>
    <w:p w14:paraId="28E2F006" w14:textId="77777777" w:rsidR="00AE3734" w:rsidRDefault="00AE3734"/>
    <w:p w14:paraId="2A4796E7" w14:textId="77777777" w:rsidR="00AE3734" w:rsidRDefault="00AE3734"/>
    <w:p w14:paraId="794D6FF4" w14:textId="77777777" w:rsidR="00AE3734" w:rsidRDefault="00AE3734"/>
    <w:p w14:paraId="0EAFE56D" w14:textId="77777777" w:rsidR="00AE3734" w:rsidRDefault="00AE3734"/>
    <w:p w14:paraId="054E435C" w14:textId="77777777" w:rsidR="00AE3734" w:rsidRDefault="00AE3734"/>
    <w:p w14:paraId="515C4D83" w14:textId="77777777" w:rsidR="00AE3734" w:rsidRDefault="00AE3734"/>
    <w:p w14:paraId="3FF3A35A" w14:textId="77777777" w:rsidR="00AE3734" w:rsidRDefault="00AE3734"/>
    <w:p w14:paraId="0D6685F9" w14:textId="5CD0186E" w:rsidR="00AE3734" w:rsidRDefault="008031F0" w:rsidP="008031F0">
      <w:pPr>
        <w:pStyle w:val="Ttulo1"/>
      </w:pPr>
      <w:r>
        <w:lastRenderedPageBreak/>
        <w:t>Formulario ingreso propiedades</w:t>
      </w:r>
    </w:p>
    <w:p w14:paraId="05FC8039" w14:textId="77777777" w:rsidR="008031F0" w:rsidRDefault="008031F0" w:rsidP="008031F0"/>
    <w:p w14:paraId="36866555" w14:textId="4DE3BB5C" w:rsidR="008031F0" w:rsidRDefault="008031F0" w:rsidP="008031F0">
      <w:r>
        <w:t>Formulario para que los usuarios puedan publicar sus propiedades en la página de web.</w:t>
      </w:r>
    </w:p>
    <w:p w14:paraId="35F56476" w14:textId="74C0B646" w:rsidR="008031F0" w:rsidRDefault="008031F0" w:rsidP="008031F0">
      <w:r>
        <w:t>Solicitará información del tipo de propiedad, precio, dirección, comuna, dormitorios, baños, superficie, una imagen y si está disponible.</w:t>
      </w:r>
    </w:p>
    <w:p w14:paraId="296738EE" w14:textId="128C3BFB" w:rsidR="008031F0" w:rsidRPr="008031F0" w:rsidRDefault="008031F0" w:rsidP="008031F0">
      <w:r>
        <w:t>El botón Guardar</w:t>
      </w:r>
    </w:p>
    <w:p w14:paraId="5C545512" w14:textId="77777777" w:rsidR="008031F0" w:rsidRDefault="008031F0"/>
    <w:p w14:paraId="5AB0C429" w14:textId="34110F63" w:rsidR="00AE3734" w:rsidRDefault="00AE3734">
      <w:r>
        <w:rPr>
          <w:noProof/>
          <w14:ligatures w14:val="standardContextual"/>
        </w:rPr>
        <w:drawing>
          <wp:inline distT="0" distB="0" distL="0" distR="0" wp14:anchorId="0D8813D2" wp14:editId="7F9B335C">
            <wp:extent cx="5612130" cy="2783840"/>
            <wp:effectExtent l="0" t="0" r="7620" b="0"/>
            <wp:docPr id="7388902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9024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734"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1DC2" w14:textId="77777777" w:rsidR="009C5B07" w:rsidRDefault="009C5B07" w:rsidP="00E66FEE">
      <w:pPr>
        <w:spacing w:line="240" w:lineRule="auto"/>
      </w:pPr>
      <w:r>
        <w:separator/>
      </w:r>
    </w:p>
  </w:endnote>
  <w:endnote w:type="continuationSeparator" w:id="0">
    <w:p w14:paraId="7D47149D" w14:textId="77777777" w:rsidR="009C5B07" w:rsidRDefault="009C5B07" w:rsidP="00E66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479096"/>
      <w:docPartObj>
        <w:docPartGallery w:val="Page Numbers (Bottom of Page)"/>
        <w:docPartUnique/>
      </w:docPartObj>
    </w:sdtPr>
    <w:sdtContent>
      <w:p w14:paraId="359501AE" w14:textId="1A807C5E" w:rsidR="00E66FEE" w:rsidRDefault="00E66F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04E81E" w14:textId="77777777" w:rsidR="00E66FEE" w:rsidRDefault="00E66F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88F7" w14:textId="77777777" w:rsidR="009C5B07" w:rsidRDefault="009C5B07" w:rsidP="00E66FEE">
      <w:pPr>
        <w:spacing w:line="240" w:lineRule="auto"/>
      </w:pPr>
      <w:r>
        <w:separator/>
      </w:r>
    </w:p>
  </w:footnote>
  <w:footnote w:type="continuationSeparator" w:id="0">
    <w:p w14:paraId="4F46F57C" w14:textId="77777777" w:rsidR="009C5B07" w:rsidRDefault="009C5B07" w:rsidP="00E66F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4AB"/>
    <w:multiLevelType w:val="hybridMultilevel"/>
    <w:tmpl w:val="0EF4E2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1D3A"/>
    <w:multiLevelType w:val="hybridMultilevel"/>
    <w:tmpl w:val="6D1A06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87EB2"/>
    <w:multiLevelType w:val="hybridMultilevel"/>
    <w:tmpl w:val="B27821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564B3"/>
    <w:multiLevelType w:val="hybridMultilevel"/>
    <w:tmpl w:val="8FB812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900091">
    <w:abstractNumId w:val="3"/>
  </w:num>
  <w:num w:numId="2" w16cid:durableId="2117601117">
    <w:abstractNumId w:val="2"/>
  </w:num>
  <w:num w:numId="3" w16cid:durableId="1201822549">
    <w:abstractNumId w:val="0"/>
  </w:num>
  <w:num w:numId="4" w16cid:durableId="156645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15"/>
    <w:rsid w:val="00003F2C"/>
    <w:rsid w:val="00025A32"/>
    <w:rsid w:val="00121E92"/>
    <w:rsid w:val="002174B2"/>
    <w:rsid w:val="002258F5"/>
    <w:rsid w:val="00305392"/>
    <w:rsid w:val="00592E5B"/>
    <w:rsid w:val="005949E6"/>
    <w:rsid w:val="005D4A3E"/>
    <w:rsid w:val="00682BD6"/>
    <w:rsid w:val="006B3115"/>
    <w:rsid w:val="006E003E"/>
    <w:rsid w:val="007E6825"/>
    <w:rsid w:val="007F5305"/>
    <w:rsid w:val="008031F0"/>
    <w:rsid w:val="008B0697"/>
    <w:rsid w:val="009C5B07"/>
    <w:rsid w:val="009E63DF"/>
    <w:rsid w:val="00AE3734"/>
    <w:rsid w:val="00B10F28"/>
    <w:rsid w:val="00B857D0"/>
    <w:rsid w:val="00BE0D5E"/>
    <w:rsid w:val="00CD4FF3"/>
    <w:rsid w:val="00D14401"/>
    <w:rsid w:val="00DC7103"/>
    <w:rsid w:val="00E66FEE"/>
    <w:rsid w:val="00E95592"/>
    <w:rsid w:val="00EB6F64"/>
    <w:rsid w:val="00F45EF8"/>
    <w:rsid w:val="00F703EF"/>
    <w:rsid w:val="00F9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8906"/>
  <w15:chartTrackingRefBased/>
  <w15:docId w15:val="{64916EA7-D520-4167-A9EB-06284A11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15"/>
    <w:pPr>
      <w:spacing w:after="0" w:line="276" w:lineRule="auto"/>
    </w:pPr>
    <w:rPr>
      <w:rFonts w:ascii="Arial" w:eastAsia="Arial" w:hAnsi="Arial" w:cs="Arial"/>
      <w:kern w:val="0"/>
      <w:lang w:val="es-419" w:eastAsia="es-C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B3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311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419" w:eastAsia="es-C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B3115"/>
    <w:pPr>
      <w:spacing w:line="259" w:lineRule="auto"/>
      <w:outlineLvl w:val="9"/>
    </w:pPr>
    <w:rPr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6B311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311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E5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4EFE"/>
    <w:rPr>
      <w:rFonts w:ascii="Courier New" w:eastAsia="Times New Roman" w:hAnsi="Courier New" w:cs="Courier New"/>
      <w:kern w:val="0"/>
      <w:sz w:val="20"/>
      <w:szCs w:val="20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2174B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66FE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FEE"/>
    <w:rPr>
      <w:rFonts w:ascii="Arial" w:eastAsia="Arial" w:hAnsi="Arial" w:cs="Arial"/>
      <w:kern w:val="0"/>
      <w:lang w:val="es-419" w:eastAsia="es-C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66FE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FEE"/>
    <w:rPr>
      <w:rFonts w:ascii="Arial" w:eastAsia="Arial" w:hAnsi="Arial" w:cs="Arial"/>
      <w:kern w:val="0"/>
      <w:lang w:val="es-419"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C:\Users\Constanza\Desktop\Manual%20de%20instalaci&#243;n%20-%20HomeSeeker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F9DE-52C1-47DB-B6E9-4DB53454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JAVIERA VILAZA CACERES</dc:creator>
  <cp:keywords/>
  <dc:description/>
  <cp:lastModifiedBy>CONSTANZA JAVIERA VILAZA CACERES</cp:lastModifiedBy>
  <cp:revision>11</cp:revision>
  <dcterms:created xsi:type="dcterms:W3CDTF">2023-06-24T01:43:00Z</dcterms:created>
  <dcterms:modified xsi:type="dcterms:W3CDTF">2023-06-25T03:42:00Z</dcterms:modified>
</cp:coreProperties>
</file>